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15" w:rsidRPr="00A44E15" w:rsidRDefault="00A44E15" w:rsidP="00A44E15">
      <w:pPr>
        <w:pStyle w:val="Nadpis1"/>
        <w:jc w:val="center"/>
        <w:rPr>
          <w:sz w:val="36"/>
        </w:rPr>
      </w:pPr>
      <w:bookmarkStart w:id="0" w:name="_GoBack"/>
      <w:bookmarkEnd w:id="0"/>
      <w:r w:rsidRPr="003065FB">
        <w:rPr>
          <w:sz w:val="36"/>
        </w:rPr>
        <w:t>Metodický pokyn</w:t>
      </w:r>
    </w:p>
    <w:tbl>
      <w:tblPr>
        <w:tblStyle w:val="Mkatabulky"/>
        <w:tblpPr w:leftFromText="141" w:rightFromText="141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CZ .1.07/1.1.36/02.0066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Ing.Pavel</w:t>
            </w:r>
            <w:proofErr w:type="spellEnd"/>
            <w:r w:rsidR="00BD091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Florík</w:t>
            </w:r>
            <w:proofErr w:type="spellEnd"/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chanika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A44E15" w:rsidRPr="00662B61" w:rsidRDefault="00BD09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pětí v tahu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ukový</w:t>
            </w:r>
            <w:r w:rsidRPr="004E121C">
              <w:rPr>
                <w:rFonts w:ascii="Calibri" w:eastAsia="Calibri" w:hAnsi="Calibri" w:cs="Times New Roman"/>
              </w:rPr>
              <w:t xml:space="preserve"> materiál soubor</w:t>
            </w:r>
          </w:p>
        </w:tc>
        <w:tc>
          <w:tcPr>
            <w:tcW w:w="3299" w:type="dxa"/>
          </w:tcPr>
          <w:p w:rsidR="00A44E15" w:rsidRPr="004E121C" w:rsidRDefault="0033400C" w:rsidP="009E7E28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ýpočet řetězu č.1 </w:t>
            </w:r>
          </w:p>
        </w:tc>
      </w:tr>
    </w:tbl>
    <w:p w:rsidR="00A44E15" w:rsidRDefault="00A44E15" w:rsidP="0010548C"/>
    <w:p w:rsidR="00A44E15" w:rsidRDefault="00A44E15" w:rsidP="0010548C"/>
    <w:p w:rsidR="00A44E15" w:rsidRDefault="00A44E15" w:rsidP="0010548C"/>
    <w:p w:rsidR="00A44E15" w:rsidRDefault="00A44E15" w:rsidP="0010548C"/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Obsah a vymezení výukového materiálu (anotace)</w:t>
      </w:r>
    </w:p>
    <w:p w:rsidR="00B30932" w:rsidRPr="003E697D" w:rsidRDefault="003E697D" w:rsidP="00573D9D">
      <w:r>
        <w:t>Tento učební materiál doplňuje výklad vztahující se k</w:t>
      </w:r>
      <w:r w:rsidR="00BD0915">
        <w:t> napětí v tahu</w:t>
      </w:r>
      <w:r w:rsidR="00907807">
        <w:t xml:space="preserve"> způsobeným osamělými silami.</w:t>
      </w:r>
      <w:r>
        <w:t xml:space="preserve"> Učitel pomocí něj demonstruje</w:t>
      </w:r>
      <w:r w:rsidR="00C132D8">
        <w:t xml:space="preserve"> </w:t>
      </w:r>
      <w:r>
        <w:t>závislost</w:t>
      </w:r>
      <w:r w:rsidR="00BD0915">
        <w:t xml:space="preserve"> napětí v tahu na </w:t>
      </w:r>
      <w:r w:rsidR="00C132D8">
        <w:t>velikost</w:t>
      </w:r>
      <w:r w:rsidR="00BD0915">
        <w:t xml:space="preserve">i tahové síly </w:t>
      </w:r>
      <w:r w:rsidR="0033400C">
        <w:t xml:space="preserve">dané hmotností </w:t>
      </w:r>
      <w:r w:rsidR="00BD0915">
        <w:t>břemene.</w:t>
      </w:r>
      <w:r>
        <w:t xml:space="preserve"> </w:t>
      </w:r>
      <w:r w:rsidR="00907807">
        <w:t>Žáci díky tomuto materiálu pochopí</w:t>
      </w:r>
      <w:r w:rsidR="00BD0915">
        <w:t>, jak je velikost osové zatěžující síly závislá</w:t>
      </w:r>
      <w:r w:rsidR="0033400C">
        <w:t xml:space="preserve"> na hmotnosti</w:t>
      </w:r>
      <w:r w:rsidR="00BD0915">
        <w:t>. A jak se poté z této velikosti za pomoci pevnostních hodnot materiálu lehce stanoví  rozměr řetězu, či  ostatních vázacích prvků</w:t>
      </w:r>
      <w:r w:rsidR="0033400C">
        <w:t>, jako jsou lana</w:t>
      </w:r>
      <w:r w:rsidR="00BD0915">
        <w:t>.</w:t>
      </w:r>
    </w:p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Popis použití ve výuce (didaktická podpora)</w:t>
      </w:r>
    </w:p>
    <w:p w:rsidR="00300D47" w:rsidRDefault="00D565AF" w:rsidP="00300D47">
      <w:r>
        <w:t xml:space="preserve">Materiály slouží k osvojení a pochopení základních pevnostních výpočtů používaných v pružnosti-pevnosti, což je cílem těchto hodin. Žáci se naučí pomocí metody řezu, </w:t>
      </w:r>
      <w:r w:rsidR="00BD0915">
        <w:t xml:space="preserve">stanovit  výpočtové vztahy pro určení maximální tahové síly </w:t>
      </w:r>
      <w:proofErr w:type="spellStart"/>
      <w:r w:rsidR="00BD0915">
        <w:t>Fmax</w:t>
      </w:r>
      <w:proofErr w:type="spellEnd"/>
      <w:r w:rsidR="00BD0915">
        <w:t>, kde zárove</w:t>
      </w:r>
      <w:r w:rsidR="0007044F">
        <w:t>ň</w:t>
      </w:r>
      <w:r w:rsidR="00BD0915">
        <w:t xml:space="preserve"> </w:t>
      </w:r>
      <w:r w:rsidR="0007044F">
        <w:t>opráší znalosti z</w:t>
      </w:r>
      <w:r w:rsidR="00BD0915">
        <w:t xml:space="preserve"> Mechaniky statiky a zopakují si</w:t>
      </w:r>
      <w:r w:rsidR="0033400C">
        <w:t xml:space="preserve"> rovnice rovnováhy</w:t>
      </w:r>
      <w:r w:rsidR="0007044F">
        <w:t>, což už je často zapomenutá dovednost</w:t>
      </w:r>
      <w:r w:rsidR="0033400C">
        <w:t xml:space="preserve"> </w:t>
      </w:r>
      <w:r w:rsidR="0019526F">
        <w:t>a činí jim občas problém</w:t>
      </w:r>
      <w:r w:rsidR="0007044F">
        <w:t xml:space="preserve">. Pomocí </w:t>
      </w:r>
      <w:proofErr w:type="spellStart"/>
      <w:r w:rsidR="0007044F">
        <w:t>Fmax</w:t>
      </w:r>
      <w:proofErr w:type="spellEnd"/>
      <w:r w:rsidR="0007044F">
        <w:t xml:space="preserve">  a dovolených hodnot pro napětí v tahu:</w:t>
      </w:r>
      <w:r w:rsidR="00BD0915">
        <w:t xml:space="preserve"> </w:t>
      </w:r>
      <w:proofErr w:type="spellStart"/>
      <w:r w:rsidR="00BD0915" w:rsidRPr="00BD0915">
        <w:rPr>
          <w:rFonts w:ascii="GreekC" w:hAnsi="GreekC" w:cs="GreekC"/>
          <w:b/>
        </w:rPr>
        <w:t>s</w:t>
      </w:r>
      <w:r w:rsidR="0007044F" w:rsidRPr="0007044F">
        <w:rPr>
          <w:rFonts w:cs="Times New Roman"/>
          <w:sz w:val="18"/>
        </w:rPr>
        <w:t>D</w:t>
      </w:r>
      <w:r w:rsidR="0007044F">
        <w:rPr>
          <w:rFonts w:cs="Times New Roman"/>
        </w:rPr>
        <w:t>t</w:t>
      </w:r>
      <w:proofErr w:type="spellEnd"/>
      <w:r w:rsidR="0007044F">
        <w:rPr>
          <w:rFonts w:cs="Times New Roman"/>
        </w:rPr>
        <w:t>, dokáž</w:t>
      </w:r>
      <w:r w:rsidR="0033400C">
        <w:rPr>
          <w:rFonts w:cs="Times New Roman"/>
        </w:rPr>
        <w:t>ou</w:t>
      </w:r>
      <w:r w:rsidR="0007044F">
        <w:rPr>
          <w:rFonts w:cs="Times New Roman"/>
        </w:rPr>
        <w:t xml:space="preserve"> vypočítat velikost zatěžovaného průřezu a určit jeho</w:t>
      </w:r>
      <w:r w:rsidR="0033400C">
        <w:rPr>
          <w:rFonts w:cs="Times New Roman"/>
        </w:rPr>
        <w:t xml:space="preserve"> rozměr</w:t>
      </w:r>
      <w:r w:rsidR="0007044F">
        <w:rPr>
          <w:rFonts w:cs="Times New Roman"/>
        </w:rPr>
        <w:t xml:space="preserve">.  </w:t>
      </w:r>
      <w:r w:rsidR="00CB138E">
        <w:t>Žáci používají WM zprvu pasivně tak, aby si mohli vyzkoušet a „osahat“ práci s tímto programem. Pro aktivní použití slouží příklady k procvičení. Ve výukových programech mohou žáci lehce měnit zadané hodnoty / Síly a rozměry součásti</w:t>
      </w:r>
      <w:r w:rsidR="00BC5C3B">
        <w:t>, nebo pevnostní charakteristiky materiálu</w:t>
      </w:r>
      <w:r w:rsidR="00CB138E">
        <w:t xml:space="preserve"> / a vyzkoušet si tak velice rychle, jak se mění výsledné rozměry zatěžovaných prvků. Na což </w:t>
      </w:r>
      <w:r w:rsidR="0004500B">
        <w:t xml:space="preserve">pak </w:t>
      </w:r>
      <w:r w:rsidR="00CB138E">
        <w:t xml:space="preserve">dále </w:t>
      </w:r>
      <w:r w:rsidR="00DE2293">
        <w:t>navazuje práce se Strojnickými t</w:t>
      </w:r>
      <w:r w:rsidR="00CB138E">
        <w:t xml:space="preserve">abulkami ve kterých žáci hledají  </w:t>
      </w:r>
      <w:r w:rsidR="0007044F">
        <w:t xml:space="preserve">normalizované </w:t>
      </w:r>
      <w:r w:rsidR="00CB138E">
        <w:t xml:space="preserve">rozměry </w:t>
      </w:r>
      <w:r w:rsidR="0007044F">
        <w:t>tyčového materiálu kruhového průřezu</w:t>
      </w:r>
      <w:r w:rsidR="0019526F">
        <w:t xml:space="preserve"> </w:t>
      </w:r>
      <w:r w:rsidR="00CB138E">
        <w:t>a</w:t>
      </w:r>
      <w:r w:rsidR="0033400C">
        <w:t xml:space="preserve"> rozměry lan. D</w:t>
      </w:r>
      <w:r w:rsidR="00CB138E">
        <w:t xml:space="preserve">íky  WM jsou schopni vyzkoušet si </w:t>
      </w:r>
      <w:r w:rsidR="0004500B">
        <w:t xml:space="preserve">tak </w:t>
      </w:r>
      <w:r w:rsidR="00CB138E">
        <w:t xml:space="preserve">daleko více </w:t>
      </w:r>
      <w:r w:rsidR="0004500B">
        <w:t xml:space="preserve">výpočtových </w:t>
      </w:r>
      <w:r w:rsidR="00CB138E">
        <w:t>variant.</w:t>
      </w:r>
    </w:p>
    <w:p w:rsidR="00642450" w:rsidRDefault="00642450" w:rsidP="00642450"/>
    <w:p w:rsidR="00573D9D" w:rsidRDefault="00573D9D" w:rsidP="00573D9D">
      <w:pPr>
        <w:pStyle w:val="Bezmezer"/>
      </w:pPr>
    </w:p>
    <w:p w:rsidR="00A44E15" w:rsidRPr="00A44E15" w:rsidRDefault="00732255" w:rsidP="00573D9D">
      <w:pPr>
        <w:pStyle w:val="Nadpis1"/>
      </w:pPr>
      <w:r>
        <w:t>T</w:t>
      </w:r>
      <w:r w:rsidR="00A44E15" w:rsidRPr="00A44E15">
        <w:t xml:space="preserve">echnický popis materiálu (komentář k systému Wolfram </w:t>
      </w:r>
      <w:proofErr w:type="spellStart"/>
      <w:r w:rsidR="00A44E15" w:rsidRPr="00A44E15">
        <w:t>Mathematica</w:t>
      </w:r>
      <w:proofErr w:type="spellEnd"/>
      <w:r w:rsidR="00A44E15" w:rsidRPr="00A44E15">
        <w:t>)</w:t>
      </w:r>
    </w:p>
    <w:p w:rsidR="0010548C" w:rsidRDefault="00F85B57" w:rsidP="00A44E15">
      <w:r>
        <w:t>WM umožňuje zobraze</w:t>
      </w:r>
      <w:r w:rsidR="00CE595F">
        <w:t>ní</w:t>
      </w:r>
      <w:r w:rsidR="0033400C">
        <w:t xml:space="preserve"> rozměrových hodnot počítaných průřezů řetězu, či lana</w:t>
      </w:r>
      <w:r w:rsidR="00CE595F">
        <w:t xml:space="preserve"> v závislosti na :</w:t>
      </w:r>
    </w:p>
    <w:p w:rsidR="00F85B57" w:rsidRDefault="00CE595F" w:rsidP="00F85B57">
      <w:pPr>
        <w:pStyle w:val="Odstavecseseznamem"/>
        <w:numPr>
          <w:ilvl w:val="0"/>
          <w:numId w:val="1"/>
        </w:numPr>
      </w:pPr>
      <w:r>
        <w:t xml:space="preserve">Velikosti </w:t>
      </w:r>
      <w:r w:rsidR="0033400C">
        <w:t>hmotnosti zavěšeného břemene</w:t>
      </w:r>
    </w:p>
    <w:p w:rsidR="0019526F" w:rsidRDefault="0019526F" w:rsidP="0019526F">
      <w:pPr>
        <w:pStyle w:val="Odstavecseseznamem"/>
        <w:numPr>
          <w:ilvl w:val="0"/>
          <w:numId w:val="1"/>
        </w:numPr>
      </w:pPr>
      <w:r>
        <w:t>Mechanických hodnotách daného materiálu: dovoleném  napětí v tahu</w:t>
      </w:r>
      <w:r>
        <w:rPr>
          <w:rFonts w:ascii="GreekC" w:hAnsi="GreekC" w:cs="GreekC"/>
        </w:rPr>
        <w:t xml:space="preserve"> </w:t>
      </w:r>
      <w:proofErr w:type="spellStart"/>
      <w:r>
        <w:rPr>
          <w:rFonts w:ascii="GreekC" w:hAnsi="GreekC" w:cs="GreekC"/>
        </w:rPr>
        <w:t>s</w:t>
      </w:r>
      <w:r w:rsidRPr="0019526F">
        <w:rPr>
          <w:rFonts w:cs="Times New Roman"/>
          <w:sz w:val="18"/>
        </w:rPr>
        <w:t>D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>.</w:t>
      </w:r>
    </w:p>
    <w:p w:rsidR="00693CF1" w:rsidRDefault="00CE595F" w:rsidP="00F85B57">
      <w:r>
        <w:t>Postup řešení využívá poznatky z prvního ročníku a nutí žáky používat a</w:t>
      </w:r>
      <w:r w:rsidR="0019526F">
        <w:t xml:space="preserve">plikovat a </w:t>
      </w:r>
      <w:r w:rsidR="00BC5C3B">
        <w:t xml:space="preserve"> </w:t>
      </w:r>
      <w:r>
        <w:t xml:space="preserve">opakovat známé postupy. </w:t>
      </w:r>
      <w:r w:rsidR="0019526F">
        <w:t xml:space="preserve">Řetěz je </w:t>
      </w:r>
      <w:r>
        <w:t xml:space="preserve">zatížen vnějšími silami, jejichž hodnotu </w:t>
      </w:r>
      <w:r w:rsidR="0019526F">
        <w:t xml:space="preserve">stanovíme </w:t>
      </w:r>
      <w:r w:rsidR="0033400C">
        <w:t xml:space="preserve">z </w:t>
      </w:r>
      <w:r w:rsidR="0019526F">
        <w:t>tíhové síly od zavěšeného břemene</w:t>
      </w:r>
      <w:r>
        <w:t xml:space="preserve"> / v dalších cvičeních je možno t</w:t>
      </w:r>
      <w:r w:rsidR="0019526F">
        <w:t>u</w:t>
      </w:r>
      <w:r>
        <w:t>to hodnot</w:t>
      </w:r>
      <w:r w:rsidR="0019526F">
        <w:t>u</w:t>
      </w:r>
      <w:r>
        <w:t xml:space="preserve"> libovolně měnit /</w:t>
      </w:r>
      <w:r w:rsidR="00123C12">
        <w:t>. Pomocí programu WM  stanovíme velikost</w:t>
      </w:r>
      <w:r w:rsidR="0019526F">
        <w:t xml:space="preserve"> osových sil </w:t>
      </w:r>
      <w:r w:rsidR="0033400C">
        <w:t xml:space="preserve">pomocí </w:t>
      </w:r>
      <w:r w:rsidR="00123C12">
        <w:t>příkazů</w:t>
      </w:r>
      <w:r w:rsidR="0033400C">
        <w:t>:</w:t>
      </w:r>
      <w:r w:rsidR="0019526F">
        <w:t xml:space="preserve"> </w:t>
      </w:r>
      <w:proofErr w:type="spellStart"/>
      <w:r w:rsidR="00123C12">
        <w:t>ClearAll</w:t>
      </w:r>
      <w:proofErr w:type="spellEnd"/>
      <w:r w:rsidR="00123C12">
        <w:t xml:space="preserve"> a </w:t>
      </w:r>
      <w:proofErr w:type="spellStart"/>
      <w:r w:rsidR="00123C12">
        <w:t>Solve</w:t>
      </w:r>
      <w:proofErr w:type="spellEnd"/>
      <w:r w:rsidR="00123C12">
        <w:t xml:space="preserve">, případně </w:t>
      </w:r>
      <w:proofErr w:type="spellStart"/>
      <w:r w:rsidR="00123C12">
        <w:t>NSolve</w:t>
      </w:r>
      <w:proofErr w:type="spellEnd"/>
      <w:r w:rsidR="00123C12">
        <w:t xml:space="preserve">, </w:t>
      </w:r>
      <w:r w:rsidR="0004500B">
        <w:t xml:space="preserve">poté </w:t>
      </w:r>
      <w:r w:rsidR="00123C12">
        <w:t xml:space="preserve">vypočte program WM jejich hodnoty. </w:t>
      </w:r>
      <w:r w:rsidR="0033400C">
        <w:t xml:space="preserve">Z pevnostní </w:t>
      </w:r>
      <w:r w:rsidR="005A0A2C">
        <w:t xml:space="preserve">rovnice pro tah </w:t>
      </w:r>
      <w:proofErr w:type="spellStart"/>
      <w:r w:rsidR="005A0A2C" w:rsidRPr="005A0A2C">
        <w:rPr>
          <w:rFonts w:ascii="GreekC" w:hAnsi="GreekC" w:cs="GreekC"/>
          <w:b/>
        </w:rPr>
        <w:t>s</w:t>
      </w:r>
      <w:r w:rsidR="005A0A2C" w:rsidRPr="0019526F">
        <w:rPr>
          <w:rFonts w:cs="Times New Roman"/>
          <w:sz w:val="18"/>
        </w:rPr>
        <w:t>D</w:t>
      </w:r>
      <w:r w:rsidR="005A0A2C">
        <w:rPr>
          <w:rFonts w:cs="Times New Roman"/>
        </w:rPr>
        <w:t>t</w:t>
      </w:r>
      <w:proofErr w:type="spellEnd"/>
      <w:r w:rsidR="005A0A2C">
        <w:rPr>
          <w:rFonts w:cs="Times New Roman"/>
        </w:rPr>
        <w:t>= F/S  vypočteme potřebné průměry článku řetězu</w:t>
      </w:r>
      <w:r w:rsidR="0033400C">
        <w:rPr>
          <w:rFonts w:cs="Times New Roman"/>
        </w:rPr>
        <w:t>, nebo lana</w:t>
      </w:r>
      <w:r w:rsidR="005A0A2C">
        <w:rPr>
          <w:rFonts w:cs="Times New Roman"/>
        </w:rPr>
        <w:t xml:space="preserve"> pro </w:t>
      </w:r>
      <w:r w:rsidR="0033400C">
        <w:rPr>
          <w:rFonts w:cs="Times New Roman"/>
        </w:rPr>
        <w:t xml:space="preserve">zatěžující sílu. A pomocí Strojnických </w:t>
      </w:r>
      <w:r w:rsidR="00255B89">
        <w:rPr>
          <w:rFonts w:cs="Times New Roman"/>
        </w:rPr>
        <w:t>tabulek určíme finální rozměr.</w:t>
      </w:r>
    </w:p>
    <w:p w:rsid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Shrnutí</w:t>
      </w:r>
    </w:p>
    <w:p w:rsidR="003E697D" w:rsidRPr="00A96B85" w:rsidRDefault="003E697D" w:rsidP="003E697D">
      <w:r>
        <w:t>Je třeba, aby se žáci orientovali</w:t>
      </w:r>
      <w:r w:rsidR="00706C19">
        <w:t xml:space="preserve"> v problematice tvorby</w:t>
      </w:r>
      <w:r w:rsidR="00255B89">
        <w:t xml:space="preserve"> a </w:t>
      </w:r>
      <w:r w:rsidR="00EF28CF">
        <w:t xml:space="preserve">rozkladu sil, </w:t>
      </w:r>
      <w:r w:rsidR="008C732F">
        <w:t xml:space="preserve">výpočtu </w:t>
      </w:r>
      <w:r w:rsidR="00EF28CF">
        <w:t xml:space="preserve">zatěžované </w:t>
      </w:r>
      <w:r w:rsidR="008C732F">
        <w:t>plochy, určení p</w:t>
      </w:r>
      <w:r w:rsidR="00EF28CF">
        <w:t>růměru řetězového článku</w:t>
      </w:r>
      <w:r w:rsidR="00255B89">
        <w:t>,</w:t>
      </w:r>
      <w:r w:rsidR="00601B01">
        <w:t xml:space="preserve"> hledání </w:t>
      </w:r>
      <w:r w:rsidR="00255B89">
        <w:t>d</w:t>
      </w:r>
      <w:r w:rsidR="00601B01">
        <w:t>ovolených napětí</w:t>
      </w:r>
      <w:r w:rsidR="00255B89">
        <w:t xml:space="preserve"> a rozměrů řetězu a lan</w:t>
      </w:r>
      <w:r w:rsidR="00601B01">
        <w:t xml:space="preserve"> ve Strojnických tabulkách.</w:t>
      </w:r>
      <w:r w:rsidR="00706C19">
        <w:t xml:space="preserve"> Výpočet </w:t>
      </w:r>
      <w:r w:rsidR="00EF28CF">
        <w:t>velikosti průřezu z pevnostní rovnice pro tah</w:t>
      </w:r>
      <w:r w:rsidR="00706C19">
        <w:t xml:space="preserve"> </w:t>
      </w:r>
      <w:r w:rsidR="008C732F">
        <w:t>by neměl být</w:t>
      </w:r>
      <w:r w:rsidR="00706C19">
        <w:t xml:space="preserve"> pro žáky velký problém. Dále je třeba věnovat velkou pozornost použitým jednotkám, což žákům činí trvalé potíže a t</w:t>
      </w:r>
      <w:r w:rsidR="008C732F">
        <w:t>éž vypočtené hodnoty poté nemusí</w:t>
      </w:r>
      <w:r w:rsidR="00706C19">
        <w:t xml:space="preserve"> odpovídat skutečnosti, neboť WM nepracuje s</w:t>
      </w:r>
      <w:r w:rsidR="00BC5C3B">
        <w:t> označením jednotek</w:t>
      </w:r>
      <w:r w:rsidR="00706C19">
        <w:t xml:space="preserve"> tak, jak</w:t>
      </w:r>
      <w:r w:rsidR="000800FA">
        <w:t xml:space="preserve"> jsme zvyklí</w:t>
      </w:r>
      <w:r w:rsidR="00706C19">
        <w:t xml:space="preserve"> my při běžných výpočtech s tužkou a papírem.</w:t>
      </w:r>
      <w:r w:rsidR="00EF28CF">
        <w:t xml:space="preserve"> </w:t>
      </w:r>
      <w:r w:rsidR="00706C19">
        <w:t>WM nám o</w:t>
      </w:r>
      <w:r w:rsidR="000800FA">
        <w:t>v</w:t>
      </w:r>
      <w:r w:rsidR="00706C19">
        <w:t>šem poskytuje výhodu rychle propočítat součást se změnou velikosti</w:t>
      </w:r>
      <w:r w:rsidR="00EF28CF">
        <w:t xml:space="preserve"> zatížení </w:t>
      </w:r>
      <w:r w:rsidR="00706C19">
        <w:t xml:space="preserve"> </w:t>
      </w:r>
      <w:r w:rsidR="00F4337D">
        <w:t>a užití WM prohloubí znalosti i možnosti variací.</w:t>
      </w:r>
    </w:p>
    <w:sectPr w:rsidR="003E697D" w:rsidRPr="00A96B85" w:rsidSect="008328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D0" w:rsidRDefault="000051D0" w:rsidP="009F4736">
      <w:pPr>
        <w:spacing w:line="240" w:lineRule="auto"/>
      </w:pPr>
      <w:r>
        <w:separator/>
      </w:r>
    </w:p>
  </w:endnote>
  <w:endnote w:type="continuationSeparator" w:id="0">
    <w:p w:rsidR="000051D0" w:rsidRDefault="000051D0" w:rsidP="009F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eek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D0" w:rsidRDefault="000051D0" w:rsidP="009F4736">
      <w:pPr>
        <w:spacing w:line="240" w:lineRule="auto"/>
      </w:pPr>
      <w:r>
        <w:separator/>
      </w:r>
    </w:p>
  </w:footnote>
  <w:footnote w:type="continuationSeparator" w:id="0">
    <w:p w:rsidR="000051D0" w:rsidRDefault="000051D0" w:rsidP="009F4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36" w:rsidRDefault="009F4736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79A"/>
    <w:multiLevelType w:val="hybridMultilevel"/>
    <w:tmpl w:val="C20A8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B6"/>
    <w:rsid w:val="000051D0"/>
    <w:rsid w:val="00031F54"/>
    <w:rsid w:val="0004500B"/>
    <w:rsid w:val="0007044F"/>
    <w:rsid w:val="000800FA"/>
    <w:rsid w:val="0010548C"/>
    <w:rsid w:val="00123C12"/>
    <w:rsid w:val="0019526F"/>
    <w:rsid w:val="00255B89"/>
    <w:rsid w:val="00300D47"/>
    <w:rsid w:val="003053BC"/>
    <w:rsid w:val="003139B6"/>
    <w:rsid w:val="0033400C"/>
    <w:rsid w:val="003E697D"/>
    <w:rsid w:val="004B3A5A"/>
    <w:rsid w:val="00573D9D"/>
    <w:rsid w:val="005A0A2C"/>
    <w:rsid w:val="005D6B98"/>
    <w:rsid w:val="00601B01"/>
    <w:rsid w:val="00612355"/>
    <w:rsid w:val="00641480"/>
    <w:rsid w:val="00642450"/>
    <w:rsid w:val="00662B61"/>
    <w:rsid w:val="00674E71"/>
    <w:rsid w:val="00693CF1"/>
    <w:rsid w:val="006D1DC9"/>
    <w:rsid w:val="00706C19"/>
    <w:rsid w:val="00732255"/>
    <w:rsid w:val="007606EE"/>
    <w:rsid w:val="008328FB"/>
    <w:rsid w:val="008865AA"/>
    <w:rsid w:val="008B282A"/>
    <w:rsid w:val="008C732F"/>
    <w:rsid w:val="00907807"/>
    <w:rsid w:val="009C609C"/>
    <w:rsid w:val="009E7E28"/>
    <w:rsid w:val="009F4736"/>
    <w:rsid w:val="00A44E15"/>
    <w:rsid w:val="00A60B39"/>
    <w:rsid w:val="00A96B85"/>
    <w:rsid w:val="00AA1541"/>
    <w:rsid w:val="00B30932"/>
    <w:rsid w:val="00BC5C3B"/>
    <w:rsid w:val="00BD0915"/>
    <w:rsid w:val="00C073AD"/>
    <w:rsid w:val="00C132D8"/>
    <w:rsid w:val="00C775C0"/>
    <w:rsid w:val="00C92D48"/>
    <w:rsid w:val="00CB138E"/>
    <w:rsid w:val="00CE595F"/>
    <w:rsid w:val="00CF2D5D"/>
    <w:rsid w:val="00D04CBC"/>
    <w:rsid w:val="00D3687D"/>
    <w:rsid w:val="00D5484B"/>
    <w:rsid w:val="00D565AF"/>
    <w:rsid w:val="00DB0D16"/>
    <w:rsid w:val="00DE2293"/>
    <w:rsid w:val="00E070B5"/>
    <w:rsid w:val="00E62265"/>
    <w:rsid w:val="00ED27E1"/>
    <w:rsid w:val="00EF28CF"/>
    <w:rsid w:val="00F4337D"/>
    <w:rsid w:val="00F53A34"/>
    <w:rsid w:val="00F8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6227-1264-497C-B1FF-90CFBEE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citel</cp:lastModifiedBy>
  <cp:revision>2</cp:revision>
  <dcterms:created xsi:type="dcterms:W3CDTF">2015-02-17T16:03:00Z</dcterms:created>
  <dcterms:modified xsi:type="dcterms:W3CDTF">2015-02-17T16:03:00Z</dcterms:modified>
</cp:coreProperties>
</file>